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24AD4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221261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21261" w:rsidRPr="00246B12" w:rsidTr="00DA7C63">
        <w:tc>
          <w:tcPr>
            <w:tcW w:w="7428" w:type="dxa"/>
            <w:gridSpan w:val="4"/>
            <w:shd w:val="clear" w:color="auto" w:fill="auto"/>
          </w:tcPr>
          <w:p w:rsidR="00221261" w:rsidRPr="00246B12" w:rsidRDefault="0022126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21261" w:rsidRDefault="00E17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221261" w:rsidRPr="00246B12" w:rsidTr="00DA7C63">
        <w:tc>
          <w:tcPr>
            <w:tcW w:w="7428" w:type="dxa"/>
            <w:gridSpan w:val="4"/>
            <w:shd w:val="clear" w:color="auto" w:fill="auto"/>
          </w:tcPr>
          <w:p w:rsidR="00221261" w:rsidRPr="00246B12" w:rsidRDefault="0022126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21261" w:rsidRDefault="00E17863" w:rsidP="00E17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21261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1261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BF7C48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BF7C48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7C48">
              <w:object w:dxaOrig="315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26.75pt" o:ole="">
                  <v:imagedata r:id="rId8" o:title=""/>
                </v:shape>
                <o:OLEObject Type="Embed" ProgID="PBrush" ShapeID="_x0000_i1025" DrawAspect="Content" ObjectID="_1840780869" r:id="rId9"/>
              </w:object>
            </w:r>
            <w:r w:rsidR="00BF7C48">
              <w:object w:dxaOrig="2805" w:dyaOrig="2475">
                <v:shape id="_x0000_i1026" type="#_x0000_t75" style="width:140.25pt;height:128.25pt" o:ole="">
                  <v:imagedata r:id="rId10" o:title=""/>
                </v:shape>
                <o:OLEObject Type="Embed" ProgID="PBrush" ShapeID="_x0000_i1026" DrawAspect="Content" ObjectID="_1840780870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3A" w:rsidRDefault="00ED363A" w:rsidP="00BF178B">
      <w:pPr>
        <w:spacing w:after="0" w:line="240" w:lineRule="auto"/>
      </w:pPr>
      <w:r>
        <w:separator/>
      </w:r>
    </w:p>
  </w:endnote>
  <w:endnote w:type="continuationSeparator" w:id="0">
    <w:p w:rsidR="00ED363A" w:rsidRDefault="00ED363A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3A" w:rsidRDefault="00ED363A" w:rsidP="00BF178B">
      <w:pPr>
        <w:spacing w:after="0" w:line="240" w:lineRule="auto"/>
      </w:pPr>
      <w:r>
        <w:separator/>
      </w:r>
    </w:p>
  </w:footnote>
  <w:footnote w:type="continuationSeparator" w:id="0">
    <w:p w:rsidR="00ED363A" w:rsidRDefault="00ED363A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48F"/>
    <w:rsid w:val="000109FC"/>
    <w:rsid w:val="00022F97"/>
    <w:rsid w:val="0002658B"/>
    <w:rsid w:val="00033947"/>
    <w:rsid w:val="000351F2"/>
    <w:rsid w:val="0003678F"/>
    <w:rsid w:val="00043A73"/>
    <w:rsid w:val="00050524"/>
    <w:rsid w:val="0006582A"/>
    <w:rsid w:val="00066741"/>
    <w:rsid w:val="00080508"/>
    <w:rsid w:val="000927F8"/>
    <w:rsid w:val="000B17FA"/>
    <w:rsid w:val="000C2DDF"/>
    <w:rsid w:val="000F4AB7"/>
    <w:rsid w:val="0011402F"/>
    <w:rsid w:val="00116996"/>
    <w:rsid w:val="001176D0"/>
    <w:rsid w:val="00121963"/>
    <w:rsid w:val="00124AD4"/>
    <w:rsid w:val="001267E8"/>
    <w:rsid w:val="001362C6"/>
    <w:rsid w:val="00143164"/>
    <w:rsid w:val="00167D7B"/>
    <w:rsid w:val="001773DB"/>
    <w:rsid w:val="001902D1"/>
    <w:rsid w:val="001948C0"/>
    <w:rsid w:val="001B3515"/>
    <w:rsid w:val="001B79C1"/>
    <w:rsid w:val="001D7E37"/>
    <w:rsid w:val="001E652E"/>
    <w:rsid w:val="00202D13"/>
    <w:rsid w:val="00221261"/>
    <w:rsid w:val="0023217F"/>
    <w:rsid w:val="00246B12"/>
    <w:rsid w:val="00250E3A"/>
    <w:rsid w:val="002566F5"/>
    <w:rsid w:val="00293491"/>
    <w:rsid w:val="002A7FA8"/>
    <w:rsid w:val="002B5B85"/>
    <w:rsid w:val="002C019A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665A"/>
    <w:rsid w:val="003A0BEC"/>
    <w:rsid w:val="003A0FB7"/>
    <w:rsid w:val="003C3ADD"/>
    <w:rsid w:val="003D3BC7"/>
    <w:rsid w:val="003D5966"/>
    <w:rsid w:val="003D7B09"/>
    <w:rsid w:val="003E09E3"/>
    <w:rsid w:val="003E703C"/>
    <w:rsid w:val="00445CCB"/>
    <w:rsid w:val="0045590C"/>
    <w:rsid w:val="00465D8C"/>
    <w:rsid w:val="00475C45"/>
    <w:rsid w:val="00492701"/>
    <w:rsid w:val="004A232A"/>
    <w:rsid w:val="004C0CE2"/>
    <w:rsid w:val="004C5320"/>
    <w:rsid w:val="004F0481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507FD"/>
    <w:rsid w:val="006618F5"/>
    <w:rsid w:val="00665317"/>
    <w:rsid w:val="006773A0"/>
    <w:rsid w:val="00682AF7"/>
    <w:rsid w:val="00686026"/>
    <w:rsid w:val="006918FA"/>
    <w:rsid w:val="006D506B"/>
    <w:rsid w:val="006F196D"/>
    <w:rsid w:val="007053CC"/>
    <w:rsid w:val="007069D6"/>
    <w:rsid w:val="00782408"/>
    <w:rsid w:val="007A6D7A"/>
    <w:rsid w:val="00812C6B"/>
    <w:rsid w:val="0083043C"/>
    <w:rsid w:val="008350E6"/>
    <w:rsid w:val="00861DE7"/>
    <w:rsid w:val="008771DC"/>
    <w:rsid w:val="008A0B0B"/>
    <w:rsid w:val="008B5BAE"/>
    <w:rsid w:val="009274EA"/>
    <w:rsid w:val="0093132E"/>
    <w:rsid w:val="009405BA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A0C79"/>
    <w:rsid w:val="00AC0C04"/>
    <w:rsid w:val="00AE2468"/>
    <w:rsid w:val="00AE3586"/>
    <w:rsid w:val="00AE4437"/>
    <w:rsid w:val="00AF1A13"/>
    <w:rsid w:val="00B74D41"/>
    <w:rsid w:val="00B93FA1"/>
    <w:rsid w:val="00BD7B75"/>
    <w:rsid w:val="00BF178B"/>
    <w:rsid w:val="00BF7C48"/>
    <w:rsid w:val="00C04244"/>
    <w:rsid w:val="00C258C8"/>
    <w:rsid w:val="00C53E08"/>
    <w:rsid w:val="00C610B4"/>
    <w:rsid w:val="00C656C0"/>
    <w:rsid w:val="00CA2036"/>
    <w:rsid w:val="00CD05EB"/>
    <w:rsid w:val="00CD34D2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DE5196"/>
    <w:rsid w:val="00E17863"/>
    <w:rsid w:val="00E67953"/>
    <w:rsid w:val="00E8572C"/>
    <w:rsid w:val="00E91C29"/>
    <w:rsid w:val="00EB3347"/>
    <w:rsid w:val="00EB5065"/>
    <w:rsid w:val="00EC5D3E"/>
    <w:rsid w:val="00ED363A"/>
    <w:rsid w:val="00ED70FC"/>
    <w:rsid w:val="00EE6A61"/>
    <w:rsid w:val="00EE7537"/>
    <w:rsid w:val="00F11041"/>
    <w:rsid w:val="00F44DF6"/>
    <w:rsid w:val="00F75C7E"/>
    <w:rsid w:val="00FA3717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8AB9-BD0A-4C81-9268-B0CFE448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06-23T08:18:00Z</cp:lastPrinted>
  <dcterms:created xsi:type="dcterms:W3CDTF">2022-06-01T07:56:00Z</dcterms:created>
  <dcterms:modified xsi:type="dcterms:W3CDTF">2026-05-20T08:15:00Z</dcterms:modified>
</cp:coreProperties>
</file>